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5E1A0" w14:textId="0A46CBE2"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</w:p>
    <w:p w14:paraId="7397CBCC" w14:textId="4E9BEF3B" w:rsidR="00677A5A" w:rsidRPr="00E51FEF" w:rsidRDefault="00D71E51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by Vaše deti mohli aj v 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>novom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né predĺžiť jeho platnosť.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 xml:space="preserve"> Ak ste tak zatiaľ neurobili, postupujte podľa krokov nižšie.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41E286C" w14:textId="5CC61EFC" w:rsidR="009241FF" w:rsidRPr="000C13E2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12A8475B">
            <wp:extent cx="2772383" cy="1214497"/>
            <wp:effectExtent l="0" t="0" r="0" b="5080"/>
            <wp:docPr id="6" name="Obrázok 6" descr="C:\Users\Vladimir Jedlicka\OneDrive - CKM SYTS\DIV 2\CS SŠ\Vizualy\letiaca znamka-isic_euro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3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B183" w14:textId="50BF4B59"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05AFFA1C" w14:textId="77777777" w:rsidR="00E0639A" w:rsidRPr="000C13E2" w:rsidRDefault="00E0639A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4DF3F8A8" w14:textId="38C8BFE4"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>v hodnote 10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14:paraId="75EFF50B" w14:textId="77777777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A525F17" w14:textId="27A6A0E7" w:rsidR="000C13E2" w:rsidRPr="000C13E2" w:rsidRDefault="004B2C14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Ú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>hrad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0639A">
        <w:rPr>
          <w:rFonts w:ascii="Tahoma" w:eastAsia="Calibri" w:hAnsi="Tahoma" w:cs="Tahoma"/>
          <w:sz w:val="22"/>
          <w:szCs w:val="22"/>
          <w:lang w:eastAsia="en-US"/>
        </w:rPr>
        <w:t>10€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urobte prevodom na účet </w:t>
      </w:r>
      <w:r w:rsidR="000C13E2" w:rsidRPr="00891450">
        <w:rPr>
          <w:rFonts w:ascii="Tahoma" w:eastAsia="Calibri" w:hAnsi="Tahoma" w:cs="Tahoma"/>
          <w:b/>
          <w:sz w:val="22"/>
          <w:szCs w:val="22"/>
          <w:lang w:eastAsia="en-US"/>
        </w:rPr>
        <w:t>IBAN SK39 1100 0000 0029 4804 3493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 v termíne </w:t>
      </w:r>
      <w:r w:rsidR="000C13E2" w:rsidRPr="004B2C14">
        <w:rPr>
          <w:rFonts w:ascii="Tahoma" w:eastAsia="Calibri" w:hAnsi="Tahoma" w:cs="Tahoma"/>
          <w:b/>
          <w:sz w:val="22"/>
          <w:szCs w:val="22"/>
          <w:lang w:eastAsia="en-US"/>
        </w:rPr>
        <w:t>do</w:t>
      </w:r>
      <w:r w:rsidRPr="004B2C14">
        <w:rPr>
          <w:rFonts w:ascii="Tahoma" w:eastAsia="Calibri" w:hAnsi="Tahoma" w:cs="Tahoma"/>
          <w:b/>
          <w:sz w:val="22"/>
          <w:szCs w:val="22"/>
          <w:lang w:eastAsia="en-US"/>
        </w:rPr>
        <w:t xml:space="preserve"> 21.9.2020</w:t>
      </w:r>
    </w:p>
    <w:p w14:paraId="088E0DA3" w14:textId="00DA5215" w:rsidR="000C13E2" w:rsidRPr="000C13E2" w:rsidRDefault="00522221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u w:val="single"/>
          <w:lang w:eastAsia="en-US"/>
        </w:rPr>
        <w:t>P</w:t>
      </w:r>
      <w:r w:rsidR="000C13E2"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ri úhrade je </w:t>
      </w:r>
      <w:r w:rsidR="000C13E2" w:rsidRPr="004C494B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povinné</w:t>
      </w:r>
      <w:r w:rsidR="000C13E2"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uvádzať tieto identifikačné údaje platby</w:t>
      </w:r>
      <w:r w:rsidR="000C13E2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</w:t>
      </w:r>
      <w:r w:rsidR="000C13E2" w:rsidRPr="00583649">
        <w:rPr>
          <w:rFonts w:ascii="Tahoma" w:eastAsia="Calibri" w:hAnsi="Tahoma" w:cs="Tahoma"/>
          <w:sz w:val="22"/>
          <w:szCs w:val="22"/>
          <w:u w:val="single"/>
          <w:lang w:eastAsia="en-US"/>
        </w:rPr>
        <w:t>(pre jej identifikáciu)</w:t>
      </w:r>
      <w:r w:rsidR="000C13E2"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>:</w:t>
      </w:r>
    </w:p>
    <w:p w14:paraId="7DBF7A6D" w14:textId="178F8E67" w:rsidR="000C13E2" w:rsidRPr="00D771F3" w:rsidRDefault="000C13E2" w:rsidP="001C7078">
      <w:pPr>
        <w:numPr>
          <w:ilvl w:val="0"/>
          <w:numId w:val="16"/>
        </w:numPr>
        <w:spacing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C494B">
        <w:rPr>
          <w:rFonts w:ascii="Tahoma" w:eastAsia="Calibri" w:hAnsi="Tahoma" w:cs="Tahoma"/>
          <w:b/>
          <w:sz w:val="22"/>
          <w:szCs w:val="22"/>
          <w:lang w:eastAsia="en-US"/>
        </w:rPr>
        <w:t>špecifický symbol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 platby pridelený škole: </w:t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instrText xml:space="preserve"> FORMTEXT </w:instrText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fldChar w:fldCharType="separate"/>
      </w:r>
      <w:r w:rsidR="001C7078" w:rsidRPr="001C7078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t>386231</w:t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fldChar w:fldCharType="end"/>
      </w:r>
    </w:p>
    <w:p w14:paraId="35C8A69A" w14:textId="77777777" w:rsidR="000C13E2" w:rsidRPr="00D771F3" w:rsidRDefault="000C13E2" w:rsidP="000C13E2">
      <w:pPr>
        <w:numPr>
          <w:ilvl w:val="0"/>
          <w:numId w:val="16"/>
        </w:numPr>
        <w:spacing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C494B">
        <w:rPr>
          <w:rFonts w:ascii="Tahoma" w:eastAsia="Calibri" w:hAnsi="Tahoma" w:cs="Tahoma"/>
          <w:b/>
          <w:sz w:val="22"/>
          <w:szCs w:val="22"/>
          <w:lang w:eastAsia="en-US"/>
        </w:rPr>
        <w:t>variabilný symbol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>, ktorým bude vždy dátum narodenia žiaka v tvare DDMMRRRR</w:t>
      </w:r>
    </w:p>
    <w:p w14:paraId="675C0609" w14:textId="7EB4CDEE" w:rsidR="000C13E2" w:rsidRPr="000C13E2" w:rsidRDefault="000C13E2" w:rsidP="000C13E2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C327E">
        <w:rPr>
          <w:rFonts w:ascii="Tahoma" w:eastAsia="Calibri" w:hAnsi="Tahoma" w:cs="Tahoma"/>
          <w:sz w:val="22"/>
          <w:szCs w:val="22"/>
          <w:lang w:eastAsia="en-US"/>
        </w:rPr>
        <w:t xml:space="preserve">do poznámky je vždy potrebné uviesť </w:t>
      </w:r>
      <w:r w:rsidRPr="00FC327E">
        <w:rPr>
          <w:rFonts w:ascii="Tahoma" w:eastAsia="Calibri" w:hAnsi="Tahoma" w:cs="Tahoma"/>
          <w:b/>
          <w:sz w:val="22"/>
          <w:szCs w:val="22"/>
          <w:lang w:eastAsia="en-US"/>
        </w:rPr>
        <w:t xml:space="preserve">meno a priezvisko žiaka, názov školy  </w:t>
      </w:r>
    </w:p>
    <w:p w14:paraId="342EDE72" w14:textId="5A651CD2" w:rsidR="000C13E2" w:rsidRPr="000C13E2" w:rsidRDefault="00522221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Z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ámku ISIC si môžete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následne 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prevziať </w:t>
      </w:r>
      <w:r w:rsidR="00E73563">
        <w:rPr>
          <w:rFonts w:ascii="Tahoma" w:eastAsia="Calibri" w:hAnsi="Tahoma" w:cs="Tahoma"/>
          <w:sz w:val="22"/>
          <w:szCs w:val="22"/>
          <w:lang w:eastAsia="en-US"/>
        </w:rPr>
        <w:t>u</w:t>
      </w:r>
      <w:r w:rsidR="004D7EE8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proofErr w:type="spellStart"/>
      <w:r w:rsidR="004D7EE8">
        <w:rPr>
          <w:rFonts w:ascii="Tahoma" w:eastAsia="Calibri" w:hAnsi="Tahoma" w:cs="Tahoma"/>
          <w:sz w:val="22"/>
          <w:szCs w:val="22"/>
          <w:lang w:eastAsia="en-US"/>
        </w:rPr>
        <w:t>p.Homolovej</w:t>
      </w:r>
      <w:proofErr w:type="spellEnd"/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  <w:bookmarkEnd w:id="0"/>
      <w:r w:rsidR="004A5F9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E73563">
        <w:rPr>
          <w:rFonts w:ascii="Tahoma" w:eastAsia="Calibri" w:hAnsi="Tahoma" w:cs="Tahoma"/>
          <w:sz w:val="22"/>
          <w:szCs w:val="22"/>
          <w:lang w:eastAsia="en-US"/>
        </w:rPr>
        <w:t>v čase:</w:t>
      </w:r>
      <w:r w:rsidR="004A5F9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4D7EE8">
        <w:rPr>
          <w:rFonts w:ascii="Tahoma" w:eastAsia="Calibri" w:hAnsi="Tahoma" w:cs="Tahoma"/>
          <w:noProof/>
          <w:sz w:val="22"/>
          <w:szCs w:val="22"/>
          <w:lang w:eastAsia="en-US"/>
        </w:rPr>
        <w:t>vyučovania</w:t>
      </w:r>
      <w:bookmarkStart w:id="1" w:name="_GoBack"/>
      <w:bookmarkEnd w:id="1"/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</w:p>
    <w:p w14:paraId="06976C9E" w14:textId="77777777"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8AAD56E" w14:textId="16AD5DFB" w:rsidR="00E51FEF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jednoducho online 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3" w:history="1">
        <w:r w:rsidR="00E0639A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a bude Vám</w:t>
      </w:r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doručená d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>omov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25349D">
        <w:rPr>
          <w:rFonts w:ascii="Tahoma" w:eastAsia="Calibri" w:hAnsi="Tahoma" w:cs="Tahoma"/>
          <w:sz w:val="22"/>
          <w:szCs w:val="22"/>
          <w:lang w:eastAsia="en-US"/>
        </w:rPr>
        <w:t xml:space="preserve"> V tomto prípade sa k cene známky ešte priráta poplatok za doručenie.</w:t>
      </w:r>
    </w:p>
    <w:p w14:paraId="7A4B27F6" w14:textId="77777777" w:rsidR="00E0639A" w:rsidRPr="00E51FEF" w:rsidRDefault="00E0639A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3770330" w14:textId="0A146E46" w:rsidR="00E0639A" w:rsidRPr="000C13E2" w:rsidRDefault="000C2C1D" w:rsidP="00A60802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4" w:anchor="mapa_terminalov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49E0B42" w14:textId="5A12B625" w:rsidR="00771625" w:rsidRDefault="00E51FEF" w:rsidP="00E025C0">
      <w:p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 prípade, že vo vašom okolí nie je verejný terminál, </w:t>
      </w:r>
      <w:r w:rsidR="00774557">
        <w:rPr>
          <w:rFonts w:ascii="Tahoma" w:eastAsia="Calibri" w:hAnsi="Tahoma" w:cs="Tahoma"/>
          <w:sz w:val="22"/>
          <w:szCs w:val="22"/>
          <w:lang w:eastAsia="en-US"/>
        </w:rPr>
        <w:t>stačí, ak si priložíte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 xml:space="preserve"> preukaz k terminálu v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 xml:space="preserve"> na začiatku nového školského roka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13343324" w14:textId="77777777" w:rsidR="009241FF" w:rsidRPr="00E51FEF" w:rsidRDefault="009241FF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C68A496" w14:textId="1C64EB9D" w:rsidR="00B34C0F" w:rsidRPr="00E51FEF" w:rsidRDefault="00A60802" w:rsidP="000C13E2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bude môcť vaše dieťa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7C1034BC" w14:textId="2144E47D" w:rsidR="00E0639A" w:rsidRPr="009241FF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</w:p>
    <w:p w14:paraId="6E86BBEB" w14:textId="10450E52" w:rsidR="00E0639A" w:rsidRP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14:paraId="2BB989F5" w14:textId="609F8612"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6B00DBC" w14:textId="77777777"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nárok na ISIC paušál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.</w:t>
      </w:r>
    </w:p>
    <w:p w14:paraId="59805DC2" w14:textId="1A364192" w:rsidR="00E0639A" w:rsidRPr="009241FF" w:rsidRDefault="00B34C0F" w:rsidP="000C13E2">
      <w:pPr>
        <w:pStyle w:val="Odsekzoznamu"/>
        <w:spacing w:after="160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6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14:paraId="51EC3018" w14:textId="77777777" w:rsidR="00E0639A" w:rsidRDefault="00B34C0F" w:rsidP="000C13E2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 w:rsidR="00E0639A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622022AC" w14:textId="1E7F52A5" w:rsidR="00E0639A" w:rsidRPr="009241FF" w:rsidRDefault="00E0639A" w:rsidP="000C13E2">
      <w:pPr>
        <w:pStyle w:val="Odsekzoznamu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="00B34C0F"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7" w:history="1">
        <w:r w:rsidR="00B34C0F"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B34C0F"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7326EA9D" w14:textId="77777777"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1950CD67" w14:textId="5993E7AF"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8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7ED81DDF" w14:textId="77777777" w:rsidR="00774557" w:rsidRDefault="00774557" w:rsidP="000C13E2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lastRenderedPageBreak/>
        <w:t>využívať aj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 w:rsidR="009241FF"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teda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77ADFC46" w:rsidR="00220C5F" w:rsidRPr="00774557" w:rsidRDefault="009241FF" w:rsidP="000C13E2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>Viac na</w:t>
      </w:r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9" w:history="1">
        <w:r w:rsidR="00B34C0F"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sectPr w:rsidR="00220C5F" w:rsidRPr="00774557" w:rsidSect="00E51FEF">
      <w:headerReference w:type="default" r:id="rId20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E9560" w14:textId="77777777" w:rsidR="0008597A" w:rsidRDefault="0008597A">
      <w:r>
        <w:separator/>
      </w:r>
    </w:p>
  </w:endnote>
  <w:endnote w:type="continuationSeparator" w:id="0">
    <w:p w14:paraId="42121EE4" w14:textId="77777777" w:rsidR="0008597A" w:rsidRDefault="0008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EAC1A" w14:textId="77777777" w:rsidR="0008597A" w:rsidRDefault="0008597A">
      <w:r>
        <w:separator/>
      </w:r>
    </w:p>
  </w:footnote>
  <w:footnote w:type="continuationSeparator" w:id="0">
    <w:p w14:paraId="5C6F8106" w14:textId="77777777" w:rsidR="0008597A" w:rsidRDefault="00085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kmEzvWgYFv25O3CbRM5ZPn9uMT5cxd0FdQtONiUAZ15O67zjVTT5sWbbqAtvhN/bKJXhfzKOJ9GWqnq24iwOQ==" w:salt="EgABrQzvb4pJs+dJ5OZf3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F4"/>
    <w:rsid w:val="000021FD"/>
    <w:rsid w:val="00003FB5"/>
    <w:rsid w:val="00016679"/>
    <w:rsid w:val="000262EE"/>
    <w:rsid w:val="00041688"/>
    <w:rsid w:val="00042467"/>
    <w:rsid w:val="00054956"/>
    <w:rsid w:val="00064422"/>
    <w:rsid w:val="00070215"/>
    <w:rsid w:val="000714B4"/>
    <w:rsid w:val="00074B8E"/>
    <w:rsid w:val="0008597A"/>
    <w:rsid w:val="000A2C05"/>
    <w:rsid w:val="000B2EDF"/>
    <w:rsid w:val="000B762C"/>
    <w:rsid w:val="000B78F8"/>
    <w:rsid w:val="000C13E2"/>
    <w:rsid w:val="000C2C1D"/>
    <w:rsid w:val="000D0DD1"/>
    <w:rsid w:val="000D2664"/>
    <w:rsid w:val="000E2B02"/>
    <w:rsid w:val="000E310F"/>
    <w:rsid w:val="000E4464"/>
    <w:rsid w:val="00112C2C"/>
    <w:rsid w:val="001465DE"/>
    <w:rsid w:val="001517B2"/>
    <w:rsid w:val="0017415A"/>
    <w:rsid w:val="001754EE"/>
    <w:rsid w:val="00184F4D"/>
    <w:rsid w:val="001853B3"/>
    <w:rsid w:val="00186627"/>
    <w:rsid w:val="00186C4F"/>
    <w:rsid w:val="001931BC"/>
    <w:rsid w:val="001A63F2"/>
    <w:rsid w:val="001B5704"/>
    <w:rsid w:val="001C7078"/>
    <w:rsid w:val="001D2FFC"/>
    <w:rsid w:val="0020525E"/>
    <w:rsid w:val="00220C5F"/>
    <w:rsid w:val="00232E47"/>
    <w:rsid w:val="00237DDE"/>
    <w:rsid w:val="00246C4D"/>
    <w:rsid w:val="0025349D"/>
    <w:rsid w:val="00253501"/>
    <w:rsid w:val="00253F0B"/>
    <w:rsid w:val="00261089"/>
    <w:rsid w:val="002647FA"/>
    <w:rsid w:val="00270200"/>
    <w:rsid w:val="00273718"/>
    <w:rsid w:val="0027527E"/>
    <w:rsid w:val="00275CA8"/>
    <w:rsid w:val="00281B50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15779"/>
    <w:rsid w:val="003170E3"/>
    <w:rsid w:val="003428EF"/>
    <w:rsid w:val="00350D39"/>
    <w:rsid w:val="003527B1"/>
    <w:rsid w:val="00356228"/>
    <w:rsid w:val="00356D57"/>
    <w:rsid w:val="00362F87"/>
    <w:rsid w:val="00366AE0"/>
    <w:rsid w:val="00381B65"/>
    <w:rsid w:val="003965C5"/>
    <w:rsid w:val="003A5CD0"/>
    <w:rsid w:val="003A77FA"/>
    <w:rsid w:val="003B600D"/>
    <w:rsid w:val="003C2F9B"/>
    <w:rsid w:val="003C3880"/>
    <w:rsid w:val="003D0FD1"/>
    <w:rsid w:val="003D26F6"/>
    <w:rsid w:val="003D5E26"/>
    <w:rsid w:val="003E4774"/>
    <w:rsid w:val="003E49B9"/>
    <w:rsid w:val="003E522A"/>
    <w:rsid w:val="003F2067"/>
    <w:rsid w:val="003F3F6C"/>
    <w:rsid w:val="003F664F"/>
    <w:rsid w:val="0040418A"/>
    <w:rsid w:val="00406CEA"/>
    <w:rsid w:val="00422D72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A5F99"/>
    <w:rsid w:val="004B1A26"/>
    <w:rsid w:val="004B2353"/>
    <w:rsid w:val="004B2C14"/>
    <w:rsid w:val="004B4D1A"/>
    <w:rsid w:val="004B56AA"/>
    <w:rsid w:val="004C021A"/>
    <w:rsid w:val="004C5917"/>
    <w:rsid w:val="004D1E7C"/>
    <w:rsid w:val="004D39B4"/>
    <w:rsid w:val="004D7EE8"/>
    <w:rsid w:val="004E0FDE"/>
    <w:rsid w:val="004E26FD"/>
    <w:rsid w:val="004F51AE"/>
    <w:rsid w:val="00501E6D"/>
    <w:rsid w:val="005046DB"/>
    <w:rsid w:val="0052094F"/>
    <w:rsid w:val="00522221"/>
    <w:rsid w:val="00524FF4"/>
    <w:rsid w:val="00530AB9"/>
    <w:rsid w:val="00533A2E"/>
    <w:rsid w:val="00540D09"/>
    <w:rsid w:val="00542527"/>
    <w:rsid w:val="00546789"/>
    <w:rsid w:val="00557D0F"/>
    <w:rsid w:val="00557FF8"/>
    <w:rsid w:val="00594DF5"/>
    <w:rsid w:val="005A1F71"/>
    <w:rsid w:val="005B5E64"/>
    <w:rsid w:val="005C7A2B"/>
    <w:rsid w:val="005E3287"/>
    <w:rsid w:val="0060257F"/>
    <w:rsid w:val="006069FD"/>
    <w:rsid w:val="00616170"/>
    <w:rsid w:val="006259E6"/>
    <w:rsid w:val="00626EE4"/>
    <w:rsid w:val="0063400C"/>
    <w:rsid w:val="00634626"/>
    <w:rsid w:val="00645760"/>
    <w:rsid w:val="00672C00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57E44"/>
    <w:rsid w:val="007664DA"/>
    <w:rsid w:val="00770D83"/>
    <w:rsid w:val="00771625"/>
    <w:rsid w:val="00773D9F"/>
    <w:rsid w:val="00774557"/>
    <w:rsid w:val="00777D22"/>
    <w:rsid w:val="00781F3B"/>
    <w:rsid w:val="00787CD1"/>
    <w:rsid w:val="007911D8"/>
    <w:rsid w:val="007A086A"/>
    <w:rsid w:val="007B5D54"/>
    <w:rsid w:val="007C3F00"/>
    <w:rsid w:val="007D2A96"/>
    <w:rsid w:val="007D3964"/>
    <w:rsid w:val="007E70D2"/>
    <w:rsid w:val="007F0FFE"/>
    <w:rsid w:val="00801A23"/>
    <w:rsid w:val="008076FB"/>
    <w:rsid w:val="008131B4"/>
    <w:rsid w:val="00813365"/>
    <w:rsid w:val="0081352F"/>
    <w:rsid w:val="00815AE8"/>
    <w:rsid w:val="00824401"/>
    <w:rsid w:val="00825535"/>
    <w:rsid w:val="00825B36"/>
    <w:rsid w:val="008443A9"/>
    <w:rsid w:val="00846423"/>
    <w:rsid w:val="00853FBC"/>
    <w:rsid w:val="00874E97"/>
    <w:rsid w:val="00885C26"/>
    <w:rsid w:val="00891450"/>
    <w:rsid w:val="008A1400"/>
    <w:rsid w:val="008A1C61"/>
    <w:rsid w:val="008B4746"/>
    <w:rsid w:val="008C4FC8"/>
    <w:rsid w:val="008C6354"/>
    <w:rsid w:val="008D5EC5"/>
    <w:rsid w:val="008E0924"/>
    <w:rsid w:val="008F301F"/>
    <w:rsid w:val="00902AC2"/>
    <w:rsid w:val="00905101"/>
    <w:rsid w:val="009153ED"/>
    <w:rsid w:val="00917541"/>
    <w:rsid w:val="00917EFB"/>
    <w:rsid w:val="009241FF"/>
    <w:rsid w:val="00927225"/>
    <w:rsid w:val="0093235D"/>
    <w:rsid w:val="00951486"/>
    <w:rsid w:val="0097299B"/>
    <w:rsid w:val="00973682"/>
    <w:rsid w:val="009748B9"/>
    <w:rsid w:val="00987D84"/>
    <w:rsid w:val="00997ED3"/>
    <w:rsid w:val="009A6800"/>
    <w:rsid w:val="009B6268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471E"/>
    <w:rsid w:val="00A44AE0"/>
    <w:rsid w:val="00A5093F"/>
    <w:rsid w:val="00A60802"/>
    <w:rsid w:val="00A66487"/>
    <w:rsid w:val="00A84C9E"/>
    <w:rsid w:val="00A87D03"/>
    <w:rsid w:val="00A922F0"/>
    <w:rsid w:val="00A9345D"/>
    <w:rsid w:val="00A938A4"/>
    <w:rsid w:val="00A96BF1"/>
    <w:rsid w:val="00AA0E34"/>
    <w:rsid w:val="00AA2D3D"/>
    <w:rsid w:val="00AB581C"/>
    <w:rsid w:val="00AC08D6"/>
    <w:rsid w:val="00AC1261"/>
    <w:rsid w:val="00AD79D7"/>
    <w:rsid w:val="00AE2F66"/>
    <w:rsid w:val="00AF0E89"/>
    <w:rsid w:val="00AF68B9"/>
    <w:rsid w:val="00B01C62"/>
    <w:rsid w:val="00B03FC8"/>
    <w:rsid w:val="00B15DD4"/>
    <w:rsid w:val="00B26244"/>
    <w:rsid w:val="00B34C0F"/>
    <w:rsid w:val="00B41B64"/>
    <w:rsid w:val="00B46AAE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C0594A"/>
    <w:rsid w:val="00C05E36"/>
    <w:rsid w:val="00C13AC4"/>
    <w:rsid w:val="00C20507"/>
    <w:rsid w:val="00C215D9"/>
    <w:rsid w:val="00C24D18"/>
    <w:rsid w:val="00C344E0"/>
    <w:rsid w:val="00C44248"/>
    <w:rsid w:val="00C46DB0"/>
    <w:rsid w:val="00C61131"/>
    <w:rsid w:val="00C71802"/>
    <w:rsid w:val="00C81154"/>
    <w:rsid w:val="00C87A01"/>
    <w:rsid w:val="00CA142F"/>
    <w:rsid w:val="00CA4171"/>
    <w:rsid w:val="00CA4528"/>
    <w:rsid w:val="00CA4814"/>
    <w:rsid w:val="00CA5792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849DE"/>
    <w:rsid w:val="00D90F20"/>
    <w:rsid w:val="00DC0497"/>
    <w:rsid w:val="00DC1B5B"/>
    <w:rsid w:val="00DC1CC1"/>
    <w:rsid w:val="00DC3669"/>
    <w:rsid w:val="00DC561D"/>
    <w:rsid w:val="00DC6850"/>
    <w:rsid w:val="00DD5274"/>
    <w:rsid w:val="00DE21F4"/>
    <w:rsid w:val="00DF206A"/>
    <w:rsid w:val="00E00155"/>
    <w:rsid w:val="00E010F7"/>
    <w:rsid w:val="00E025C0"/>
    <w:rsid w:val="00E05F61"/>
    <w:rsid w:val="00E0639A"/>
    <w:rsid w:val="00E231C8"/>
    <w:rsid w:val="00E23825"/>
    <w:rsid w:val="00E25875"/>
    <w:rsid w:val="00E32374"/>
    <w:rsid w:val="00E35013"/>
    <w:rsid w:val="00E51FEF"/>
    <w:rsid w:val="00E531E8"/>
    <w:rsid w:val="00E534BB"/>
    <w:rsid w:val="00E65B1B"/>
    <w:rsid w:val="00E73563"/>
    <w:rsid w:val="00E81C0B"/>
    <w:rsid w:val="00E97448"/>
    <w:rsid w:val="00EB2139"/>
    <w:rsid w:val="00EB21FD"/>
    <w:rsid w:val="00EB2274"/>
    <w:rsid w:val="00EB3231"/>
    <w:rsid w:val="00EB6304"/>
    <w:rsid w:val="00EC20DB"/>
    <w:rsid w:val="00EC3C78"/>
    <w:rsid w:val="00EC3DFA"/>
    <w:rsid w:val="00EF4896"/>
    <w:rsid w:val="00EF5E90"/>
    <w:rsid w:val="00F44EBD"/>
    <w:rsid w:val="00F4733E"/>
    <w:rsid w:val="00F50CC5"/>
    <w:rsid w:val="00F55919"/>
    <w:rsid w:val="00F60C86"/>
    <w:rsid w:val="00F62E6B"/>
    <w:rsid w:val="00F64774"/>
    <w:rsid w:val="00F67739"/>
    <w:rsid w:val="00F8442C"/>
    <w:rsid w:val="00FA3B54"/>
    <w:rsid w:val="00FA6333"/>
    <w:rsid w:val="00FC327E"/>
    <w:rsid w:val="00FC37B5"/>
    <w:rsid w:val="00FE4E91"/>
    <w:rsid w:val="00FE55C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Textzstupnhosymbolu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Textzstupnhosymbolu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bjednaj-preukaz.sk/produkt/znamka-isiceuro/" TargetMode="External"/><Relationship Id="rId18" Type="http://schemas.openxmlformats.org/officeDocument/2006/relationships/hyperlink" Target="http://www.ubian.s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isic.sk/poistenie-istotk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sicpausal.s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isic.sk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isic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eukazstudenta.sk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6790F-79AB-40A9-845B-40153B0B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570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Owner</cp:lastModifiedBy>
  <cp:revision>2</cp:revision>
  <cp:lastPrinted>2019-02-15T08:59:00Z</cp:lastPrinted>
  <dcterms:created xsi:type="dcterms:W3CDTF">2020-08-25T12:56:00Z</dcterms:created>
  <dcterms:modified xsi:type="dcterms:W3CDTF">2020-08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